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3E60A2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74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2D4636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</w:t>
      </w:r>
      <w:r w:rsidR="005D27CF" w:rsidRPr="002D4636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2D4636">
        <w:rPr>
          <w:sz w:val="26"/>
          <w:szCs w:val="26"/>
        </w:rPr>
        <w:t xml:space="preserve">, </w:t>
      </w:r>
      <w:r w:rsidR="005D27CF" w:rsidRPr="002D4636">
        <w:rPr>
          <w:sz w:val="26"/>
          <w:szCs w:val="26"/>
        </w:rPr>
        <w:t xml:space="preserve">публичный сервитут </w:t>
      </w:r>
      <w:r w:rsidRPr="002D4636">
        <w:rPr>
          <w:sz w:val="26"/>
          <w:szCs w:val="26"/>
        </w:rPr>
        <w:t xml:space="preserve">площадью </w:t>
      </w:r>
      <w:r w:rsidR="002D4636" w:rsidRPr="002D4636">
        <w:rPr>
          <w:sz w:val="26"/>
          <w:szCs w:val="26"/>
        </w:rPr>
        <w:t xml:space="preserve">449 </w:t>
      </w:r>
      <w:r w:rsidRPr="002D4636">
        <w:rPr>
          <w:sz w:val="26"/>
          <w:szCs w:val="26"/>
        </w:rPr>
        <w:t>кв</w:t>
      </w:r>
      <w:proofErr w:type="gramStart"/>
      <w:r w:rsidRPr="002D4636">
        <w:rPr>
          <w:sz w:val="26"/>
          <w:szCs w:val="26"/>
        </w:rPr>
        <w:t>.м</w:t>
      </w:r>
      <w:proofErr w:type="gramEnd"/>
      <w:r w:rsidRPr="002D4636">
        <w:rPr>
          <w:sz w:val="26"/>
          <w:szCs w:val="26"/>
        </w:rPr>
        <w:t xml:space="preserve">, с целью </w:t>
      </w:r>
      <w:r w:rsidR="002D4636" w:rsidRPr="002D4636">
        <w:rPr>
          <w:sz w:val="26"/>
          <w:szCs w:val="26"/>
        </w:rPr>
        <w:t xml:space="preserve">размещения объекта электросетевого хозяйства – КТП-25 </w:t>
      </w:r>
      <w:proofErr w:type="spellStart"/>
      <w:r w:rsidR="002D4636" w:rsidRPr="002D4636">
        <w:rPr>
          <w:sz w:val="26"/>
          <w:szCs w:val="26"/>
        </w:rPr>
        <w:t>кВа</w:t>
      </w:r>
      <w:proofErr w:type="spellEnd"/>
      <w:r w:rsidR="002D4636" w:rsidRPr="002D4636">
        <w:rPr>
          <w:sz w:val="26"/>
          <w:szCs w:val="26"/>
        </w:rPr>
        <w:t xml:space="preserve"> "</w:t>
      </w:r>
      <w:proofErr w:type="spellStart"/>
      <w:r w:rsidR="002D4636" w:rsidRPr="002D4636">
        <w:rPr>
          <w:sz w:val="26"/>
          <w:szCs w:val="26"/>
        </w:rPr>
        <w:t>Патрушевская</w:t>
      </w:r>
      <w:proofErr w:type="spellEnd"/>
      <w:r w:rsidR="002D4636" w:rsidRPr="002D4636">
        <w:rPr>
          <w:sz w:val="26"/>
          <w:szCs w:val="26"/>
        </w:rPr>
        <w:t>" № 757 З-5, в отношении земель, расположенных в  кадастровом квартале 29:18:181801</w:t>
      </w:r>
      <w:r w:rsidR="005D27CF" w:rsidRPr="002D4636">
        <w:rPr>
          <w:sz w:val="26"/>
          <w:szCs w:val="26"/>
        </w:rPr>
        <w:t>.</w:t>
      </w:r>
    </w:p>
    <w:p w:rsidR="00416C8F" w:rsidRPr="002D463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D4636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2D463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D4636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2D4636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D4636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D4636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216BC5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9B5269" w:rsidRDefault="009B5269" w:rsidP="009B5269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0339F0" w:rsidRPr="003E60A2" w:rsidRDefault="000339F0" w:rsidP="009E35C9">
      <w:pPr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3E60A2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74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</w:pPr>
      <w:r w:rsidRPr="003B0675">
        <w:rPr>
          <w:color w:val="000000"/>
        </w:rPr>
        <w:t xml:space="preserve">Публичный сервитут </w:t>
      </w:r>
      <w:r w:rsidRPr="003B0675">
        <w:t xml:space="preserve">для эксплуатации существующего инженерного сооружения – КТП-25 </w:t>
      </w:r>
      <w:proofErr w:type="spellStart"/>
      <w:r w:rsidRPr="003B0675">
        <w:t>кВа</w:t>
      </w:r>
      <w:proofErr w:type="spellEnd"/>
      <w:r w:rsidRPr="003B0675">
        <w:t xml:space="preserve"> "</w:t>
      </w:r>
      <w:proofErr w:type="spellStart"/>
      <w:r w:rsidRPr="003B0675">
        <w:t>Патрушевская</w:t>
      </w:r>
      <w:proofErr w:type="spellEnd"/>
      <w:r w:rsidRPr="003B0675">
        <w:t xml:space="preserve">" № 757 З-5, используемого для организации электроснабжения населения д. </w:t>
      </w:r>
      <w:proofErr w:type="spellStart"/>
      <w:r w:rsidRPr="003B0675">
        <w:t>Тереховская</w:t>
      </w:r>
      <w:proofErr w:type="spellEnd"/>
      <w:r w:rsidRPr="003B0675">
        <w:t xml:space="preserve">, </w:t>
      </w: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B0675">
        <w:rPr>
          <w:color w:val="000000"/>
        </w:rPr>
        <w:t>расположенный по адресу: обл. Архангельская, Устьянский район</w:t>
      </w:r>
    </w:p>
    <w:p w:rsidR="002D4636" w:rsidRPr="003B0675" w:rsidRDefault="002D4636" w:rsidP="002D4636">
      <w:pPr>
        <w:autoSpaceDE w:val="0"/>
        <w:autoSpaceDN w:val="0"/>
        <w:adjustRightInd w:val="0"/>
        <w:rPr>
          <w:b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2D4636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2D4636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7388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2D4636" w:rsidP="00CA4967">
      <w:pPr>
        <w:rPr>
          <w:sz w:val="26"/>
          <w:szCs w:val="26"/>
        </w:rPr>
      </w:pPr>
      <w:r w:rsidRPr="002D4636">
        <w:rPr>
          <w:noProof/>
          <w:sz w:val="26"/>
          <w:szCs w:val="26"/>
        </w:rPr>
        <w:drawing>
          <wp:inline distT="0" distB="0" distL="0" distR="0">
            <wp:extent cx="6120130" cy="179232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CC" w:rsidRDefault="000867CC">
      <w:r>
        <w:separator/>
      </w:r>
    </w:p>
  </w:endnote>
  <w:endnote w:type="continuationSeparator" w:id="0">
    <w:p w:rsidR="000867CC" w:rsidRDefault="0008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CC" w:rsidRDefault="000867CC">
      <w:r>
        <w:separator/>
      </w:r>
    </w:p>
  </w:footnote>
  <w:footnote w:type="continuationSeparator" w:id="0">
    <w:p w:rsidR="000867CC" w:rsidRDefault="0008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867CC"/>
    <w:rsid w:val="000918B4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4636"/>
    <w:rsid w:val="002D5274"/>
    <w:rsid w:val="002E0D5C"/>
    <w:rsid w:val="002E5D7F"/>
    <w:rsid w:val="002F037F"/>
    <w:rsid w:val="002F054D"/>
    <w:rsid w:val="002F086C"/>
    <w:rsid w:val="002F11C7"/>
    <w:rsid w:val="002F16FE"/>
    <w:rsid w:val="002F23C8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E60A2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5E1C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B5269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763F4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3700A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2370-C154-4662-830D-2BD23B0B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08:31:00Z</cp:lastPrinted>
  <dcterms:created xsi:type="dcterms:W3CDTF">2022-01-14T11:11:00Z</dcterms:created>
  <dcterms:modified xsi:type="dcterms:W3CDTF">2022-02-21T08:31:00Z</dcterms:modified>
</cp:coreProperties>
</file>